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511E4C55" w14:textId="033F0BBA"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ins w:id="0" w:author="Sarmad Hussain" w:date="2016-11-24T13:40:00Z">
        <w:r w:rsidR="007C617F">
          <w:rPr>
            <w:rFonts w:asciiTheme="majorBidi" w:eastAsia="Times New Roman" w:hAnsiTheme="majorBidi" w:cstheme="majorBidi"/>
            <w:i/>
            <w:iCs/>
            <w:color w:val="ED7D31" w:themeColor="accent2"/>
            <w:kern w:val="36"/>
            <w:sz w:val="32"/>
            <w:szCs w:val="32"/>
          </w:rPr>
          <w:t xml:space="preserve"> </w:t>
        </w:r>
      </w:ins>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2C7D6153"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14:paraId="0A384B7E" w14:textId="0EB56AAC"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Pr="003E2D97">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r w:rsidRPr="003E2D97">
        <w:rPr>
          <w:rFonts w:asciiTheme="majorBidi" w:eastAsia="Times New Roman" w:hAnsiTheme="majorBidi" w:cstheme="majorBidi"/>
          <w:color w:val="333333"/>
          <w:sz w:val="24"/>
          <w:szCs w:val="24"/>
        </w:rPr>
        <w:t xml:space="preserve"> </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382FEB27"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074EAED6"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70960B6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718C8B84" w:rsidR="00E034CD" w:rsidRDefault="00717243" w:rsidP="00B7660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1" w:author="Sarmad Hussain" w:date="2016-11-24T13:56:00Z">
        <w:r w:rsidR="00B509E2">
          <w:rPr>
            <w:rFonts w:asciiTheme="majorBidi" w:hAnsiTheme="majorBidi" w:cstheme="majorBidi"/>
            <w:sz w:val="24"/>
            <w:szCs w:val="24"/>
          </w:rPr>
          <w:t xml:space="preserve"> and code point sequences</w:t>
        </w:r>
      </w:ins>
      <w:r w:rsidRPr="000B7CB0">
        <w:rPr>
          <w:rFonts w:asciiTheme="majorBidi" w:hAnsiTheme="majorBidi" w:cstheme="majorBidi"/>
          <w:sz w:val="24"/>
          <w:szCs w:val="24"/>
        </w:rPr>
        <w:t xml:space="preserve"> that are permitted for registration and will not accept the registration of any name containing an unlisted code point. Each such list will indicate the script or language(s) it is intended to support. If registry policy treats any code point </w:t>
      </w:r>
      <w:ins w:id="2" w:author="Sarmad Hussain" w:date="2016-11-24T13:58:00Z">
        <w:r w:rsidR="00B509E2">
          <w:rPr>
            <w:rFonts w:asciiTheme="majorBidi" w:hAnsiTheme="majorBidi" w:cstheme="majorBidi"/>
            <w:sz w:val="24"/>
            <w:szCs w:val="24"/>
          </w:rPr>
          <w:t xml:space="preserve">or a code point sequence </w:t>
        </w:r>
      </w:ins>
      <w:r w:rsidRPr="000B7CB0">
        <w:rPr>
          <w:rFonts w:asciiTheme="majorBidi" w:hAnsiTheme="majorBidi" w:cstheme="majorBidi"/>
          <w:sz w:val="24"/>
          <w:szCs w:val="24"/>
        </w:rPr>
        <w:t>in a list as a variant of any other code point</w:t>
      </w:r>
      <w:ins w:id="3" w:author="Sarmad Hussain" w:date="2016-11-24T13:58:00Z">
        <w:r w:rsidR="00B509E2">
          <w:rPr>
            <w:rFonts w:asciiTheme="majorBidi" w:hAnsiTheme="majorBidi" w:cstheme="majorBidi"/>
            <w:sz w:val="24"/>
            <w:szCs w:val="24"/>
          </w:rPr>
          <w:t xml:space="preserve"> or code point sequence</w:t>
        </w:r>
      </w:ins>
      <w:r w:rsidRPr="000B7CB0">
        <w:rPr>
          <w:rFonts w:asciiTheme="majorBidi" w:hAnsiTheme="majorBidi" w:cstheme="majorBidi"/>
          <w:sz w:val="24"/>
          <w:szCs w:val="24"/>
        </w:rPr>
        <w:t xml:space="preserve">, the </w:t>
      </w:r>
      <w:r w:rsidR="00004267">
        <w:rPr>
          <w:rFonts w:asciiTheme="majorBidi" w:hAnsiTheme="majorBidi" w:cstheme="majorBidi"/>
          <w:sz w:val="24"/>
          <w:szCs w:val="24"/>
        </w:rPr>
        <w:t>variant rules</w:t>
      </w:r>
      <w:r w:rsidR="00DC50FB" w:rsidRPr="000B7CB0">
        <w:rPr>
          <w:rFonts w:asciiTheme="majorBidi" w:hAnsiTheme="majorBidi" w:cstheme="majorBidi"/>
          <w:sz w:val="24"/>
          <w:szCs w:val="24"/>
        </w:rPr>
        <w:t xml:space="preserve"> </w:t>
      </w:r>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37D12F2E"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The LGR must include the complete repertoire of code points</w:t>
      </w:r>
      <w:ins w:id="4" w:author="Sarmad Hussain" w:date="2016-11-24T13:58:00Z">
        <w:r w:rsidR="00B509E2">
          <w:rPr>
            <w:rFonts w:asciiTheme="majorBidi" w:hAnsiTheme="majorBidi" w:cstheme="majorBidi"/>
            <w:sz w:val="24"/>
            <w:szCs w:val="24"/>
          </w:rPr>
          <w:t>, code point sequences</w:t>
        </w:r>
      </w:ins>
      <w:r w:rsidRPr="00B76601">
        <w:rPr>
          <w:rFonts w:asciiTheme="majorBidi" w:hAnsiTheme="majorBidi" w:cstheme="majorBidi"/>
          <w:sz w:val="24"/>
          <w:szCs w:val="24"/>
        </w:rPr>
        <w:t xml:space="preserve">,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78DB7BCC"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308A2E4E"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lastRenderedPageBreak/>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1"/>
      </w:r>
      <w:r w:rsidRPr="0016290B">
        <w:rPr>
          <w:rFonts w:asciiTheme="majorBidi" w:hAnsiTheme="majorBidi" w:cstheme="majorBidi"/>
          <w:sz w:val="24"/>
          <w:szCs w:val="24"/>
          <w:vertAlign w:val="superscript"/>
        </w:rPr>
        <w:t xml:space="preserve"> </w:t>
      </w:r>
      <w:r w:rsidRPr="00B76601">
        <w:rPr>
          <w:rFonts w:asciiTheme="majorBidi" w:hAnsiTheme="majorBidi" w:cstheme="majorBidi"/>
          <w:sz w:val="24"/>
          <w:szCs w:val="24"/>
        </w:rPr>
        <w:t>and/or stability</w:t>
      </w:r>
      <w:r w:rsidR="00336B8F" w:rsidRPr="0016290B">
        <w:rPr>
          <w:vertAlign w:val="superscript"/>
        </w:rPr>
        <w:footnoteReference w:id="2"/>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5"/>
      <w:r w:rsidRPr="00B76601">
        <w:rPr>
          <w:rFonts w:asciiTheme="majorBidi" w:hAnsiTheme="majorBidi" w:cstheme="majorBidi"/>
          <w:sz w:val="24"/>
          <w:szCs w:val="24"/>
        </w:rPr>
        <w:t>code point repertoires</w:t>
      </w:r>
      <w:commentRangeEnd w:id="5"/>
      <w:r w:rsidR="00B509E2">
        <w:rPr>
          <w:rStyle w:val="CommentReference"/>
        </w:rPr>
        <w:commentReference w:id="5"/>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401F310A" w:rsidR="004417F9" w:rsidRDefault="004B73FE" w:rsidP="004B73FE">
      <w:pPr>
        <w:pStyle w:val="ListParagraph"/>
        <w:numPr>
          <w:ilvl w:val="0"/>
          <w:numId w:val="14"/>
        </w:numPr>
        <w:rPr>
          <w:ins w:id="6" w:author="Sarmad Hussain" w:date="2016-11-24T13:41:00Z"/>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5086D693" w14:textId="77777777" w:rsidR="007C617F" w:rsidRDefault="007C617F" w:rsidP="00C730DD">
      <w:pPr>
        <w:pStyle w:val="ListParagraph"/>
        <w:rPr>
          <w:ins w:id="7" w:author="Sarmad Hussain" w:date="2016-11-24T13:41:00Z"/>
          <w:rFonts w:asciiTheme="majorBidi" w:hAnsiTheme="majorBidi" w:cstheme="majorBidi"/>
          <w:sz w:val="24"/>
          <w:szCs w:val="24"/>
        </w:rPr>
      </w:pPr>
    </w:p>
    <w:p w14:paraId="1E66AEA0" w14:textId="545DA63C" w:rsidR="007C617F" w:rsidRDefault="007C617F" w:rsidP="00C730DD">
      <w:pPr>
        <w:pStyle w:val="ListParagraph"/>
        <w:rPr>
          <w:ins w:id="8" w:author="Sarmad Hussain" w:date="2016-11-24T13:46:00Z"/>
          <w:rFonts w:asciiTheme="majorBidi" w:hAnsiTheme="majorBidi" w:cstheme="majorBidi"/>
          <w:color w:val="FF0000"/>
          <w:sz w:val="24"/>
          <w:szCs w:val="24"/>
        </w:rPr>
      </w:pPr>
      <w:ins w:id="9" w:author="Sarmad Hussain" w:date="2016-11-24T13:42:00Z">
        <w:r w:rsidRPr="00C730DD">
          <w:rPr>
            <w:rFonts w:asciiTheme="majorBidi" w:hAnsiTheme="majorBidi" w:cstheme="majorBidi"/>
            <w:color w:val="FF0000"/>
            <w:sz w:val="24"/>
            <w:szCs w:val="24"/>
          </w:rPr>
          <w:t>//New recommendation proposed</w:t>
        </w:r>
      </w:ins>
      <w:ins w:id="10" w:author="Sarmad Hussain" w:date="2016-11-24T13:46:00Z">
        <w:r>
          <w:rPr>
            <w:rFonts w:asciiTheme="majorBidi" w:hAnsiTheme="majorBidi" w:cstheme="majorBidi"/>
            <w:color w:val="FF0000"/>
            <w:sz w:val="24"/>
            <w:szCs w:val="24"/>
          </w:rPr>
          <w:t xml:space="preserve"> by EC</w:t>
        </w:r>
      </w:ins>
      <w:ins w:id="11" w:author="Sarmad Hussain" w:date="2016-11-24T13:42:00Z">
        <w:r w:rsidRPr="00C730DD">
          <w:rPr>
            <w:rFonts w:asciiTheme="majorBidi" w:hAnsiTheme="majorBidi" w:cstheme="majorBidi"/>
            <w:color w:val="FF0000"/>
            <w:sz w:val="24"/>
            <w:szCs w:val="24"/>
          </w:rPr>
          <w:t xml:space="preserve">: </w:t>
        </w:r>
      </w:ins>
      <w:ins w:id="12" w:author="Sarmad Hussain" w:date="2016-11-24T13:41:00Z">
        <w:r w:rsidRPr="00C730DD">
          <w:rPr>
            <w:rFonts w:asciiTheme="majorBidi" w:hAnsiTheme="majorBidi" w:cstheme="majorBidi"/>
            <w:color w:val="FF0000"/>
            <w:sz w:val="24"/>
            <w:szCs w:val="24"/>
          </w:rPr>
          <w:t xml:space="preserve">Only IDN Variant Labels with a disposition of "allocatable" may be included in the DNS.  IDN Variant Labels may be automatically delegated by the TLD registry in accordance with RFC 3743 (i.e. Preferred Variants), </w:t>
        </w:r>
        <w:r w:rsidRPr="00C730DD">
          <w:rPr>
            <w:rFonts w:asciiTheme="majorBidi" w:hAnsiTheme="majorBidi" w:cstheme="majorBidi"/>
            <w:color w:val="FF0000"/>
            <w:sz w:val="24"/>
            <w:szCs w:val="24"/>
          </w:rPr>
          <w:lastRenderedPageBreak/>
          <w:t>otherwise IDN Variant Labels may be activated when requested by the Registrant (or through a sponsoring Registrar) of the Primary IDN.</w:t>
        </w:r>
      </w:ins>
    </w:p>
    <w:p w14:paraId="19917CA2" w14:textId="77777777" w:rsidR="007C617F" w:rsidRPr="009274A8" w:rsidRDefault="007C617F" w:rsidP="00C730DD">
      <w:pPr>
        <w:pStyle w:val="ListParagraph"/>
        <w:rPr>
          <w:rFonts w:asciiTheme="majorBidi" w:hAnsiTheme="majorBidi" w:cstheme="majorBidi"/>
          <w:sz w:val="24"/>
          <w:szCs w:val="24"/>
        </w:rPr>
      </w:pPr>
    </w:p>
    <w:p w14:paraId="4E92B867" w14:textId="77777777" w:rsidR="00155351" w:rsidRPr="00C730DD" w:rsidRDefault="00155351" w:rsidP="00C730DD">
      <w:pPr>
        <w:pStyle w:val="ListParagraph"/>
        <w:ind w:left="0"/>
        <w:rPr>
          <w:ins w:id="13" w:author="Sarmad Hussain" w:date="2016-11-24T13:47:00Z"/>
          <w:rFonts w:asciiTheme="majorBidi" w:hAnsiTheme="majorBidi" w:cstheme="majorBidi"/>
          <w:b/>
          <w:bCs/>
          <w:sz w:val="24"/>
          <w:szCs w:val="24"/>
        </w:rPr>
      </w:pPr>
      <w:ins w:id="14" w:author="Sarmad Hussain" w:date="2016-11-24T13:47:00Z">
        <w:r w:rsidRPr="00C730DD">
          <w:rPr>
            <w:rFonts w:asciiTheme="majorBidi" w:hAnsiTheme="majorBidi" w:cstheme="majorBidi"/>
            <w:b/>
            <w:bCs/>
            <w:sz w:val="24"/>
            <w:szCs w:val="24"/>
          </w:rPr>
          <w:t>Summary of comments from ICANN 57:</w:t>
        </w:r>
      </w:ins>
    </w:p>
    <w:p w14:paraId="6DB91424" w14:textId="77777777" w:rsidR="00155351" w:rsidRPr="00C730DD" w:rsidRDefault="00155351" w:rsidP="00155351">
      <w:pPr>
        <w:pStyle w:val="ListParagraph"/>
        <w:numPr>
          <w:ilvl w:val="0"/>
          <w:numId w:val="22"/>
        </w:numPr>
        <w:spacing w:line="252" w:lineRule="auto"/>
        <w:rPr>
          <w:ins w:id="15" w:author="Sarmad Hussain" w:date="2016-11-24T13:47:00Z"/>
          <w:rFonts w:asciiTheme="majorBidi" w:hAnsiTheme="majorBidi" w:cstheme="majorBidi"/>
          <w:color w:val="FF0000"/>
        </w:rPr>
      </w:pPr>
      <w:ins w:id="16" w:author="Sarmad Hussain" w:date="2016-11-24T13:47:00Z">
        <w:r w:rsidRPr="00C730DD">
          <w:rPr>
            <w:rFonts w:asciiTheme="majorBidi" w:hAnsiTheme="majorBidi" w:cstheme="majorBidi"/>
            <w:color w:val="FF0000"/>
          </w:rPr>
          <w:t xml:space="preserve">Repertoire may contain </w:t>
        </w:r>
        <w:bookmarkStart w:id="17" w:name="_GoBack"/>
        <w:r w:rsidRPr="00C730DD">
          <w:rPr>
            <w:rFonts w:asciiTheme="majorBidi" w:hAnsiTheme="majorBidi" w:cstheme="majorBidi"/>
            <w:color w:val="FF0000"/>
          </w:rPr>
          <w:t>code point</w:t>
        </w:r>
        <w:bookmarkEnd w:id="17"/>
        <w:r w:rsidRPr="00C730DD">
          <w:rPr>
            <w:rFonts w:asciiTheme="majorBidi" w:hAnsiTheme="majorBidi" w:cstheme="majorBidi"/>
            <w:color w:val="FF0000"/>
          </w:rPr>
          <w:t>s AND code point sequences.  So recommendations should be worded accordingly</w:t>
        </w:r>
      </w:ins>
    </w:p>
    <w:p w14:paraId="7046A947" w14:textId="77777777" w:rsidR="00155351" w:rsidRPr="00C730DD" w:rsidRDefault="00155351" w:rsidP="00155351">
      <w:pPr>
        <w:pStyle w:val="ListParagraph"/>
        <w:numPr>
          <w:ilvl w:val="0"/>
          <w:numId w:val="22"/>
        </w:numPr>
        <w:spacing w:line="252" w:lineRule="auto"/>
        <w:rPr>
          <w:ins w:id="18" w:author="Sarmad Hussain" w:date="2016-11-24T13:47:00Z"/>
          <w:rFonts w:asciiTheme="majorBidi" w:hAnsiTheme="majorBidi" w:cstheme="majorBidi"/>
          <w:color w:val="FF0000"/>
        </w:rPr>
      </w:pPr>
      <w:ins w:id="19" w:author="Sarmad Hussain" w:date="2016-11-24T13:47:00Z">
        <w:r w:rsidRPr="00C730DD">
          <w:rPr>
            <w:rFonts w:asciiTheme="majorBidi" w:hAnsiTheme="majorBidi" w:cstheme="majorBidi"/>
            <w:color w:val="FF0000"/>
          </w:rPr>
          <w:t>Align definitions of label dispositions with those in RFC 7940 and clarify the label disposition state changes</w:t>
        </w:r>
      </w:ins>
    </w:p>
    <w:p w14:paraId="61D900E7" w14:textId="77777777" w:rsidR="00155351" w:rsidRPr="00C730DD" w:rsidRDefault="00155351" w:rsidP="00155351">
      <w:pPr>
        <w:pStyle w:val="ListParagraph"/>
        <w:numPr>
          <w:ilvl w:val="0"/>
          <w:numId w:val="22"/>
        </w:numPr>
        <w:spacing w:line="252" w:lineRule="auto"/>
        <w:rPr>
          <w:ins w:id="20" w:author="Sarmad Hussain" w:date="2016-11-24T13:47:00Z"/>
          <w:rFonts w:asciiTheme="majorBidi" w:hAnsiTheme="majorBidi" w:cstheme="majorBidi"/>
          <w:color w:val="FF0000"/>
        </w:rPr>
      </w:pPr>
      <w:ins w:id="21" w:author="Sarmad Hussain" w:date="2016-11-24T13:47:00Z">
        <w:r w:rsidRPr="00C730DD">
          <w:rPr>
            <w:rFonts w:asciiTheme="majorBidi" w:hAnsiTheme="majorBidi" w:cstheme="majorBidi"/>
            <w:color w:val="FF0000"/>
          </w:rPr>
          <w:t>Use of LGR (as a black box) should be explained in the guidelines to generate disposition and variants of a label</w:t>
        </w:r>
      </w:ins>
    </w:p>
    <w:p w14:paraId="5D047E59" w14:textId="77777777" w:rsidR="00155351" w:rsidRPr="00C730DD" w:rsidRDefault="00155351" w:rsidP="00155351">
      <w:pPr>
        <w:pStyle w:val="ListParagraph"/>
        <w:numPr>
          <w:ilvl w:val="0"/>
          <w:numId w:val="22"/>
        </w:numPr>
        <w:spacing w:line="252" w:lineRule="auto"/>
        <w:rPr>
          <w:ins w:id="22" w:author="Sarmad Hussain" w:date="2016-11-24T13:47:00Z"/>
          <w:rFonts w:asciiTheme="majorBidi" w:hAnsiTheme="majorBidi" w:cstheme="majorBidi"/>
          <w:color w:val="FF0000"/>
        </w:rPr>
      </w:pPr>
      <w:ins w:id="23" w:author="Sarmad Hussain" w:date="2016-11-24T13:47:00Z">
        <w:r w:rsidRPr="00C730DD">
          <w:rPr>
            <w:rFonts w:asciiTheme="majorBidi" w:hAnsiTheme="majorBidi" w:cstheme="majorBidi"/>
            <w:color w:val="FF0000"/>
          </w:rPr>
          <w:t xml:space="preserve">The relationship to root zone LGR and scope of guidelines may be clarified.  Can anything be said for root zone LGR, i.e. how second level and root level LGRs are same or different? </w:t>
        </w:r>
      </w:ins>
    </w:p>
    <w:p w14:paraId="107013C5" w14:textId="77777777" w:rsidR="00155351" w:rsidRPr="00C730DD" w:rsidRDefault="00155351" w:rsidP="00155351">
      <w:pPr>
        <w:pStyle w:val="ListParagraph"/>
        <w:numPr>
          <w:ilvl w:val="1"/>
          <w:numId w:val="22"/>
        </w:numPr>
        <w:spacing w:line="252" w:lineRule="auto"/>
        <w:rPr>
          <w:ins w:id="24" w:author="Sarmad Hussain" w:date="2016-11-24T13:47:00Z"/>
          <w:rFonts w:asciiTheme="majorBidi" w:hAnsiTheme="majorBidi" w:cstheme="majorBidi"/>
          <w:color w:val="FF0000"/>
        </w:rPr>
      </w:pPr>
      <w:ins w:id="25" w:author="Sarmad Hussain" w:date="2016-11-24T13:47:00Z">
        <w:r w:rsidRPr="00C730DD">
          <w:rPr>
            <w:rFonts w:asciiTheme="majorBidi" w:hAnsiTheme="majorBidi" w:cstheme="majorBidi"/>
            <w:color w:val="FF0000"/>
          </w:rPr>
          <w:t>We clarify how a particular point may be different at second level, from the root zone, in order to actually clarify the second level handling of that issue.</w:t>
        </w:r>
      </w:ins>
    </w:p>
    <w:p w14:paraId="36B33493" w14:textId="77777777" w:rsidR="00155351" w:rsidRPr="00C730DD" w:rsidRDefault="00155351" w:rsidP="00155351">
      <w:pPr>
        <w:pStyle w:val="ListParagraph"/>
        <w:numPr>
          <w:ilvl w:val="1"/>
          <w:numId w:val="22"/>
        </w:numPr>
        <w:spacing w:line="252" w:lineRule="auto"/>
        <w:rPr>
          <w:ins w:id="26" w:author="Sarmad Hussain" w:date="2016-11-24T13:47:00Z"/>
          <w:rFonts w:asciiTheme="majorBidi" w:hAnsiTheme="majorBidi" w:cstheme="majorBidi"/>
          <w:color w:val="FF0000"/>
        </w:rPr>
      </w:pPr>
      <w:ins w:id="27" w:author="Sarmad Hussain" w:date="2016-11-24T13:47:00Z">
        <w:r w:rsidRPr="00C730DD">
          <w:rPr>
            <w:rFonts w:asciiTheme="majorBidi" w:hAnsiTheme="majorBidi" w:cstheme="majorBidi"/>
            <w:color w:val="FF0000"/>
          </w:rPr>
          <w:t>And if there are two LGRs that are in the same zone, even if it’s in the second level, they may have some harmonization requirements that are not really optional for a workable and secure system, which is different from parallel TLDs; Definition of a variant of a code point is unique and shared across all LGRs within a zone (within a single TLD)</w:t>
        </w:r>
      </w:ins>
    </w:p>
    <w:p w14:paraId="2E0C3CD5" w14:textId="77777777" w:rsidR="00303064" w:rsidRPr="00C730DD" w:rsidRDefault="00303064">
      <w:pPr>
        <w:rPr>
          <w:ins w:id="28" w:author="Sarmad Hussain" w:date="2016-11-24T13:47:00Z"/>
          <w:rFonts w:asciiTheme="majorBidi" w:hAnsiTheme="majorBidi" w:cstheme="majorBidi"/>
          <w:b/>
          <w:bCs/>
        </w:rPr>
      </w:pPr>
    </w:p>
    <w:p w14:paraId="21B17165" w14:textId="2774F226" w:rsidR="00303064" w:rsidRPr="00C730DD" w:rsidRDefault="00303064" w:rsidP="00C730DD">
      <w:pPr>
        <w:pStyle w:val="ListParagraph"/>
        <w:ind w:left="0"/>
        <w:rPr>
          <w:ins w:id="29" w:author="Sarmad Hussain" w:date="2016-11-24T13:48:00Z"/>
          <w:rFonts w:asciiTheme="majorBidi" w:hAnsiTheme="majorBidi" w:cstheme="majorBidi"/>
          <w:b/>
          <w:bCs/>
          <w:sz w:val="24"/>
          <w:szCs w:val="24"/>
        </w:rPr>
      </w:pPr>
      <w:ins w:id="30" w:author="Sarmad Hussain" w:date="2016-11-24T13:48:00Z">
        <w:r w:rsidRPr="00C730DD">
          <w:rPr>
            <w:rFonts w:asciiTheme="majorBidi" w:hAnsiTheme="majorBidi" w:cstheme="majorBidi"/>
            <w:b/>
            <w:bCs/>
            <w:sz w:val="24"/>
            <w:szCs w:val="24"/>
          </w:rPr>
          <w:t xml:space="preserve">Proposed </w:t>
        </w:r>
      </w:ins>
      <w:ins w:id="31" w:author="Sarmad Hussain" w:date="2016-11-24T13:50:00Z">
        <w:r w:rsidR="00490780">
          <w:rPr>
            <w:rFonts w:asciiTheme="majorBidi" w:hAnsiTheme="majorBidi" w:cstheme="majorBidi"/>
            <w:b/>
            <w:bCs/>
            <w:sz w:val="24"/>
            <w:szCs w:val="24"/>
          </w:rPr>
          <w:t>d</w:t>
        </w:r>
      </w:ins>
      <w:ins w:id="32" w:author="Sarmad Hussain" w:date="2016-11-24T13:48:00Z">
        <w:r w:rsidRPr="00C730DD">
          <w:rPr>
            <w:rFonts w:asciiTheme="majorBidi" w:hAnsiTheme="majorBidi" w:cstheme="majorBidi"/>
            <w:b/>
            <w:bCs/>
            <w:sz w:val="24"/>
            <w:szCs w:val="24"/>
          </w:rPr>
          <w:t>efinitions to be included:</w:t>
        </w:r>
      </w:ins>
    </w:p>
    <w:p w14:paraId="5C6D3ADE" w14:textId="77777777" w:rsidR="00303064" w:rsidRPr="00C730DD" w:rsidRDefault="00303064" w:rsidP="00303064">
      <w:pPr>
        <w:rPr>
          <w:ins w:id="33" w:author="Sarmad Hussain" w:date="2016-11-24T13:48:00Z"/>
          <w:rFonts w:asciiTheme="majorBidi" w:hAnsiTheme="majorBidi"/>
          <w:b/>
          <w:bCs/>
          <w:color w:val="FF0000"/>
        </w:rPr>
      </w:pPr>
      <w:ins w:id="34" w:author="Sarmad Hussain" w:date="2016-11-24T13:48:00Z">
        <w:r w:rsidRPr="00C730DD">
          <w:rPr>
            <w:rFonts w:asciiTheme="majorBidi" w:hAnsiTheme="majorBidi"/>
            <w:b/>
            <w:bCs/>
            <w:color w:val="FF0000"/>
          </w:rPr>
          <w:t>Variant</w:t>
        </w:r>
      </w:ins>
    </w:p>
    <w:p w14:paraId="65782C11" w14:textId="77777777" w:rsidR="00303064" w:rsidRPr="00C730DD" w:rsidRDefault="00303064" w:rsidP="00303064">
      <w:pPr>
        <w:rPr>
          <w:ins w:id="35" w:author="Sarmad Hussain" w:date="2016-11-24T13:48:00Z"/>
          <w:rFonts w:asciiTheme="majorBidi" w:hAnsiTheme="majorBidi"/>
          <w:color w:val="FF0000"/>
        </w:rPr>
      </w:pPr>
      <w:ins w:id="36" w:author="Sarmad Hussain" w:date="2016-11-24T13:48:00Z">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14:paraId="4E3F64B6" w14:textId="3F544B44" w:rsidR="00303064" w:rsidRPr="00C730DD" w:rsidRDefault="00303064" w:rsidP="00303064">
      <w:pPr>
        <w:rPr>
          <w:ins w:id="37" w:author="Sarmad Hussain" w:date="2016-11-24T13:48:00Z"/>
          <w:rFonts w:asciiTheme="majorBidi" w:hAnsiTheme="majorBidi"/>
          <w:b/>
          <w:bCs/>
          <w:color w:val="FF0000"/>
        </w:rPr>
      </w:pPr>
    </w:p>
    <w:p w14:paraId="71078077" w14:textId="1E3DB6C2" w:rsidR="00303064" w:rsidRPr="00C730DD" w:rsidRDefault="00303064" w:rsidP="00303064">
      <w:pPr>
        <w:rPr>
          <w:ins w:id="38" w:author="Sarmad Hussain" w:date="2016-11-24T13:48:00Z"/>
          <w:rFonts w:asciiTheme="majorBidi" w:hAnsiTheme="majorBidi"/>
          <w:b/>
          <w:bCs/>
          <w:color w:val="FF0000"/>
        </w:rPr>
      </w:pPr>
      <w:ins w:id="39" w:author="Sarmad Hussain" w:date="2016-11-24T13:48:00Z">
        <w:r w:rsidRPr="00C730DD">
          <w:rPr>
            <w:rFonts w:asciiTheme="majorBidi" w:hAnsiTheme="majorBidi"/>
            <w:b/>
            <w:bCs/>
            <w:color w:val="FF0000"/>
          </w:rPr>
          <w:t>IDN Variant (IDN Variant Character and IDN Variant Label)</w:t>
        </w:r>
      </w:ins>
    </w:p>
    <w:p w14:paraId="47D85A14" w14:textId="4DF13565" w:rsidR="00303064" w:rsidRPr="00C730DD" w:rsidRDefault="00303064" w:rsidP="00303064">
      <w:pPr>
        <w:rPr>
          <w:ins w:id="40" w:author="Sarmad Hussain" w:date="2016-11-24T13:48:00Z"/>
          <w:rFonts w:asciiTheme="majorBidi" w:hAnsiTheme="majorBidi"/>
          <w:color w:val="FF0000"/>
        </w:rPr>
      </w:pPr>
      <w:ins w:id="41" w:author="Sarmad Hussain" w:date="2016-11-24T13: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14:paraId="62AA0D4B" w14:textId="77DB5D13" w:rsidR="00303064" w:rsidRPr="00C730DD" w:rsidRDefault="00303064">
      <w:pPr>
        <w:rPr>
          <w:ins w:id="42" w:author="Sarmad Hussain" w:date="2016-11-24T13:48:00Z"/>
          <w:rFonts w:asciiTheme="majorBidi" w:hAnsiTheme="majorBidi"/>
          <w:b/>
          <w:bCs/>
          <w:color w:val="FF0000"/>
        </w:rPr>
      </w:pPr>
      <w:ins w:id="43" w:author="Sarmad Hussain" w:date="2016-11-24T13:48:00Z">
        <w:r w:rsidRPr="00C730DD">
          <w:rPr>
            <w:rFonts w:asciiTheme="majorBidi" w:hAnsiTheme="majorBidi"/>
            <w:b/>
            <w:bCs/>
            <w:color w:val="FF0000"/>
          </w:rPr>
          <w:t>Primary IDN</w:t>
        </w:r>
      </w:ins>
    </w:p>
    <w:p w14:paraId="1964753C" w14:textId="30CCE404" w:rsidR="00303064" w:rsidRPr="00C730DD" w:rsidRDefault="00303064">
      <w:pPr>
        <w:rPr>
          <w:ins w:id="44" w:author="Sarmad Hussain" w:date="2016-11-24T13:48:00Z"/>
          <w:rFonts w:asciiTheme="majorBidi" w:hAnsiTheme="majorBidi"/>
          <w:color w:val="FF0000"/>
        </w:rPr>
      </w:pPr>
      <w:ins w:id="45" w:author="Sarmad Hussain" w:date="2016-11-24T13:48:00Z">
        <w:r w:rsidRPr="00C730DD">
          <w:rPr>
            <w:rFonts w:asciiTheme="majorBidi" w:hAnsiTheme="majorBidi"/>
            <w:color w:val="FF0000"/>
          </w:rPr>
          <w:t>Primary IDN is the string representing the domain name applied for submitted by a registrant.</w:t>
        </w:r>
      </w:ins>
    </w:p>
    <w:p w14:paraId="4F84B37E" w14:textId="3569D15F" w:rsidR="004417F9" w:rsidDel="00C26C80" w:rsidRDefault="004417F9">
      <w:pPr>
        <w:rPr>
          <w:del w:id="46" w:author="Sarmad Hussain" w:date="2016-11-24T13:54:00Z"/>
          <w:rFonts w:asciiTheme="majorBidi" w:eastAsiaTheme="majorEastAsia" w:hAnsiTheme="majorBidi" w:cstheme="majorBidi"/>
          <w:b/>
          <w:bCs/>
          <w:sz w:val="26"/>
          <w:szCs w:val="26"/>
        </w:rPr>
      </w:pPr>
      <w:del w:id="47" w:author="Sarmad Hussain" w:date="2016-11-24T13:44:00Z">
        <w:r w:rsidDel="007C617F">
          <w:rPr>
            <w:rFonts w:asciiTheme="majorBidi" w:hAnsiTheme="majorBidi"/>
            <w:b/>
            <w:bCs/>
          </w:rPr>
          <w:br w:type="page"/>
        </w:r>
      </w:del>
    </w:p>
    <w:p w14:paraId="30E6C22A" w14:textId="358EA999"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Pr="00BE4084"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2E3BA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2E3BAC">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Pr="00B76601"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lastRenderedPageBreak/>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rmad Hussain" w:date="2016-11-24T13:59:00Z" w:initials="SH">
    <w:p w14:paraId="31847624" w14:textId="22E63E21" w:rsidR="00B509E2" w:rsidRDefault="00B509E2">
      <w:pPr>
        <w:pStyle w:val="CommentText"/>
      </w:pPr>
      <w:r>
        <w:rPr>
          <w:rStyle w:val="CommentReference"/>
        </w:rPr>
        <w:annotationRef/>
      </w:r>
      <w:r>
        <w:t>LG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1A5B" w14:textId="77777777" w:rsidR="00D534A2" w:rsidRDefault="00D534A2" w:rsidP="006D010D">
      <w:pPr>
        <w:spacing w:after="0" w:line="240" w:lineRule="auto"/>
      </w:pPr>
      <w:r>
        <w:separator/>
      </w:r>
    </w:p>
  </w:endnote>
  <w:endnote w:type="continuationSeparator" w:id="0">
    <w:p w14:paraId="6A7C24BB" w14:textId="77777777" w:rsidR="00D534A2" w:rsidRDefault="00D534A2"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9917A" w14:textId="77777777" w:rsidR="00D534A2" w:rsidRDefault="00D534A2" w:rsidP="006D010D">
      <w:pPr>
        <w:spacing w:after="0" w:line="240" w:lineRule="auto"/>
      </w:pPr>
      <w:r>
        <w:separator/>
      </w:r>
    </w:p>
  </w:footnote>
  <w:footnote w:type="continuationSeparator" w:id="0">
    <w:p w14:paraId="2B0F1C53" w14:textId="77777777" w:rsidR="00D534A2" w:rsidRDefault="00D534A2" w:rsidP="006D010D">
      <w:pPr>
        <w:spacing w:after="0" w:line="240" w:lineRule="auto"/>
      </w:pPr>
      <w:r>
        <w:continuationSeparator/>
      </w:r>
    </w:p>
  </w:footnote>
  <w:footnote w:id="1">
    <w:p w14:paraId="73B40B32" w14:textId="3D23F1F7"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2">
    <w:p w14:paraId="7E6E5F00" w14:textId="14AE446E"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6"/>
  </w:num>
  <w:num w:numId="14">
    <w:abstractNumId w:val="2"/>
  </w:num>
  <w:num w:numId="15">
    <w:abstractNumId w:val="5"/>
  </w:num>
  <w:num w:numId="16">
    <w:abstractNumId w:val="4"/>
  </w:num>
  <w:num w:numId="17">
    <w:abstractNumId w:val="6"/>
  </w:num>
  <w:num w:numId="18">
    <w:abstractNumId w:val="6"/>
  </w:num>
  <w:num w:numId="19">
    <w:abstractNumId w:val="5"/>
  </w:num>
  <w:num w:numId="20">
    <w:abstractNumId w:val="6"/>
  </w:num>
  <w:num w:numId="21">
    <w:abstractNumId w:val="6"/>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2048E"/>
    <w:rsid w:val="000237C2"/>
    <w:rsid w:val="000535A8"/>
    <w:rsid w:val="000811B8"/>
    <w:rsid w:val="000B7CB0"/>
    <w:rsid w:val="000D3390"/>
    <w:rsid w:val="000D413A"/>
    <w:rsid w:val="00124127"/>
    <w:rsid w:val="00131024"/>
    <w:rsid w:val="00136D8F"/>
    <w:rsid w:val="001525B9"/>
    <w:rsid w:val="00155351"/>
    <w:rsid w:val="0016290B"/>
    <w:rsid w:val="00182480"/>
    <w:rsid w:val="00193CFB"/>
    <w:rsid w:val="001A22AE"/>
    <w:rsid w:val="001C57C8"/>
    <w:rsid w:val="001F09C2"/>
    <w:rsid w:val="00220B7C"/>
    <w:rsid w:val="00232565"/>
    <w:rsid w:val="00264D92"/>
    <w:rsid w:val="00265073"/>
    <w:rsid w:val="002879D0"/>
    <w:rsid w:val="00292E79"/>
    <w:rsid w:val="00297F5A"/>
    <w:rsid w:val="002A4343"/>
    <w:rsid w:val="002A44DD"/>
    <w:rsid w:val="002A6CD8"/>
    <w:rsid w:val="002D7AD6"/>
    <w:rsid w:val="00303064"/>
    <w:rsid w:val="003064BC"/>
    <w:rsid w:val="0031027D"/>
    <w:rsid w:val="00336B8F"/>
    <w:rsid w:val="00352E09"/>
    <w:rsid w:val="003638F5"/>
    <w:rsid w:val="003A00EC"/>
    <w:rsid w:val="003C6642"/>
    <w:rsid w:val="003D7A8D"/>
    <w:rsid w:val="003E1E08"/>
    <w:rsid w:val="003E2D97"/>
    <w:rsid w:val="003E54BD"/>
    <w:rsid w:val="00406D43"/>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51110"/>
    <w:rsid w:val="00556616"/>
    <w:rsid w:val="00564492"/>
    <w:rsid w:val="0058641E"/>
    <w:rsid w:val="00597BA6"/>
    <w:rsid w:val="005B7BD2"/>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4C8F"/>
    <w:rsid w:val="00706675"/>
    <w:rsid w:val="00717243"/>
    <w:rsid w:val="00725CCA"/>
    <w:rsid w:val="0074690D"/>
    <w:rsid w:val="007646D4"/>
    <w:rsid w:val="007701E9"/>
    <w:rsid w:val="007B7840"/>
    <w:rsid w:val="007C617F"/>
    <w:rsid w:val="007C7F24"/>
    <w:rsid w:val="007D5182"/>
    <w:rsid w:val="008137D3"/>
    <w:rsid w:val="0083220E"/>
    <w:rsid w:val="008616F1"/>
    <w:rsid w:val="00893B82"/>
    <w:rsid w:val="00895841"/>
    <w:rsid w:val="008A37A5"/>
    <w:rsid w:val="008C6C58"/>
    <w:rsid w:val="008D420C"/>
    <w:rsid w:val="008D4748"/>
    <w:rsid w:val="008F0524"/>
    <w:rsid w:val="00902A67"/>
    <w:rsid w:val="00905AE3"/>
    <w:rsid w:val="009274A8"/>
    <w:rsid w:val="00955613"/>
    <w:rsid w:val="00973B83"/>
    <w:rsid w:val="00974E24"/>
    <w:rsid w:val="009A3273"/>
    <w:rsid w:val="009C0B06"/>
    <w:rsid w:val="009C1410"/>
    <w:rsid w:val="009D014E"/>
    <w:rsid w:val="009E19A0"/>
    <w:rsid w:val="009E2868"/>
    <w:rsid w:val="00A178DD"/>
    <w:rsid w:val="00A17AB9"/>
    <w:rsid w:val="00A43649"/>
    <w:rsid w:val="00A67300"/>
    <w:rsid w:val="00A77235"/>
    <w:rsid w:val="00A816F3"/>
    <w:rsid w:val="00A856A4"/>
    <w:rsid w:val="00AA1A1F"/>
    <w:rsid w:val="00AB47C5"/>
    <w:rsid w:val="00AC6357"/>
    <w:rsid w:val="00AD1AC0"/>
    <w:rsid w:val="00AE2157"/>
    <w:rsid w:val="00B079FF"/>
    <w:rsid w:val="00B14226"/>
    <w:rsid w:val="00B21A6F"/>
    <w:rsid w:val="00B22AD4"/>
    <w:rsid w:val="00B2787A"/>
    <w:rsid w:val="00B509E2"/>
    <w:rsid w:val="00B62168"/>
    <w:rsid w:val="00B70E06"/>
    <w:rsid w:val="00B76601"/>
    <w:rsid w:val="00B90084"/>
    <w:rsid w:val="00BA1F13"/>
    <w:rsid w:val="00BC19B4"/>
    <w:rsid w:val="00BC4059"/>
    <w:rsid w:val="00BE1DAF"/>
    <w:rsid w:val="00BE4084"/>
    <w:rsid w:val="00BF090D"/>
    <w:rsid w:val="00C24B52"/>
    <w:rsid w:val="00C2614F"/>
    <w:rsid w:val="00C26C80"/>
    <w:rsid w:val="00C36DCA"/>
    <w:rsid w:val="00C45C7F"/>
    <w:rsid w:val="00C60DCE"/>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84B83"/>
    <w:rsid w:val="00D910EF"/>
    <w:rsid w:val="00DC50FB"/>
    <w:rsid w:val="00DC5B96"/>
    <w:rsid w:val="00DE7C12"/>
    <w:rsid w:val="00DF3428"/>
    <w:rsid w:val="00DF7BCB"/>
    <w:rsid w:val="00E034CD"/>
    <w:rsid w:val="00E0621F"/>
    <w:rsid w:val="00E07222"/>
    <w:rsid w:val="00E32C56"/>
    <w:rsid w:val="00E34B0E"/>
    <w:rsid w:val="00E50E64"/>
    <w:rsid w:val="00E577B4"/>
    <w:rsid w:val="00E668BF"/>
    <w:rsid w:val="00E765DB"/>
    <w:rsid w:val="00E803D2"/>
    <w:rsid w:val="00E87929"/>
    <w:rsid w:val="00E926E2"/>
    <w:rsid w:val="00E92EF8"/>
    <w:rsid w:val="00E957C4"/>
    <w:rsid w:val="00EB0C29"/>
    <w:rsid w:val="00EB4EA5"/>
    <w:rsid w:val="00ED31FB"/>
    <w:rsid w:val="00ED6811"/>
    <w:rsid w:val="00EE0FF1"/>
    <w:rsid w:val="00F1369F"/>
    <w:rsid w:val="00F141DF"/>
    <w:rsid w:val="00F2536D"/>
    <w:rsid w:val="00F315AF"/>
    <w:rsid w:val="00F317D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30CD-0E7B-40B0-9701-68C777BF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0</cp:revision>
  <cp:lastPrinted>2016-11-24T08:55:00Z</cp:lastPrinted>
  <dcterms:created xsi:type="dcterms:W3CDTF">2016-11-02T17:58:00Z</dcterms:created>
  <dcterms:modified xsi:type="dcterms:W3CDTF">2016-11-24T09:00:00Z</dcterms:modified>
</cp:coreProperties>
</file>